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E" w:rsidRDefault="00F4672E" w:rsidP="006F5F8C">
      <w:pPr>
        <w:spacing w:after="0" w:line="240" w:lineRule="auto"/>
      </w:pPr>
      <w:r>
        <w:separator/>
      </w:r>
    </w:p>
  </w:endnote>
  <w:endnote w:type="continuationSeparator" w:id="0">
    <w:p w:rsidR="00F4672E" w:rsidRDefault="00F4672E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E" w:rsidRDefault="00F4672E" w:rsidP="006F5F8C">
      <w:pPr>
        <w:spacing w:after="0" w:line="240" w:lineRule="auto"/>
      </w:pPr>
      <w:r>
        <w:separator/>
      </w:r>
    </w:p>
  </w:footnote>
  <w:footnote w:type="continuationSeparator" w:id="0">
    <w:p w:rsidR="00F4672E" w:rsidRDefault="00F4672E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4672E" w:rsidRPr="006F5F8C" w:rsidRDefault="00F4672E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690296">
          <w:rPr>
            <w:rFonts w:ascii="Times New Roman" w:hAnsi="Times New Roman"/>
            <w:noProof/>
          </w:rPr>
          <w:t>638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2E"/>
    <w:rsid w:val="0000104B"/>
    <w:rsid w:val="000027E6"/>
    <w:rsid w:val="00003FB6"/>
    <w:rsid w:val="00004DF9"/>
    <w:rsid w:val="00004E0B"/>
    <w:rsid w:val="00006D27"/>
    <w:rsid w:val="00007F03"/>
    <w:rsid w:val="000119CC"/>
    <w:rsid w:val="00011DCA"/>
    <w:rsid w:val="000121E0"/>
    <w:rsid w:val="000126B8"/>
    <w:rsid w:val="0001339C"/>
    <w:rsid w:val="000165BE"/>
    <w:rsid w:val="00017BE7"/>
    <w:rsid w:val="000211DA"/>
    <w:rsid w:val="000211F5"/>
    <w:rsid w:val="00022A8B"/>
    <w:rsid w:val="00024260"/>
    <w:rsid w:val="000259F1"/>
    <w:rsid w:val="00026D5C"/>
    <w:rsid w:val="00031066"/>
    <w:rsid w:val="00032071"/>
    <w:rsid w:val="00032EDA"/>
    <w:rsid w:val="00033286"/>
    <w:rsid w:val="000337D0"/>
    <w:rsid w:val="00035E7F"/>
    <w:rsid w:val="00036F03"/>
    <w:rsid w:val="000372CE"/>
    <w:rsid w:val="000376FE"/>
    <w:rsid w:val="00041EB9"/>
    <w:rsid w:val="0004333B"/>
    <w:rsid w:val="00043968"/>
    <w:rsid w:val="00043C45"/>
    <w:rsid w:val="000463B4"/>
    <w:rsid w:val="00046A25"/>
    <w:rsid w:val="00050148"/>
    <w:rsid w:val="00050BF6"/>
    <w:rsid w:val="00051AB2"/>
    <w:rsid w:val="00052AFB"/>
    <w:rsid w:val="000533E5"/>
    <w:rsid w:val="00054C3E"/>
    <w:rsid w:val="0005678C"/>
    <w:rsid w:val="0005679F"/>
    <w:rsid w:val="000633F8"/>
    <w:rsid w:val="00063DF8"/>
    <w:rsid w:val="00063ED8"/>
    <w:rsid w:val="0006440F"/>
    <w:rsid w:val="00065FB3"/>
    <w:rsid w:val="0006743A"/>
    <w:rsid w:val="000710F1"/>
    <w:rsid w:val="00071D1B"/>
    <w:rsid w:val="00072073"/>
    <w:rsid w:val="000724C0"/>
    <w:rsid w:val="00072A88"/>
    <w:rsid w:val="00074F49"/>
    <w:rsid w:val="00077DCE"/>
    <w:rsid w:val="0008069C"/>
    <w:rsid w:val="0008158B"/>
    <w:rsid w:val="000820C0"/>
    <w:rsid w:val="000825BF"/>
    <w:rsid w:val="00082BE0"/>
    <w:rsid w:val="0008485E"/>
    <w:rsid w:val="00084A78"/>
    <w:rsid w:val="00085ECB"/>
    <w:rsid w:val="00086BFB"/>
    <w:rsid w:val="00087B40"/>
    <w:rsid w:val="000902F7"/>
    <w:rsid w:val="000904C7"/>
    <w:rsid w:val="0009078E"/>
    <w:rsid w:val="00091A45"/>
    <w:rsid w:val="00092FDC"/>
    <w:rsid w:val="000933FC"/>
    <w:rsid w:val="000936A0"/>
    <w:rsid w:val="00095198"/>
    <w:rsid w:val="000952B5"/>
    <w:rsid w:val="000A0096"/>
    <w:rsid w:val="000A0E00"/>
    <w:rsid w:val="000A0F00"/>
    <w:rsid w:val="000A2887"/>
    <w:rsid w:val="000A3143"/>
    <w:rsid w:val="000A468B"/>
    <w:rsid w:val="000A57A6"/>
    <w:rsid w:val="000A775B"/>
    <w:rsid w:val="000B04A6"/>
    <w:rsid w:val="000B0902"/>
    <w:rsid w:val="000B1991"/>
    <w:rsid w:val="000B2E9A"/>
    <w:rsid w:val="000B365B"/>
    <w:rsid w:val="000B458B"/>
    <w:rsid w:val="000B56BF"/>
    <w:rsid w:val="000B7E7C"/>
    <w:rsid w:val="000C27A3"/>
    <w:rsid w:val="000C3815"/>
    <w:rsid w:val="000C3F0D"/>
    <w:rsid w:val="000C72D8"/>
    <w:rsid w:val="000C7D11"/>
    <w:rsid w:val="000D0D2F"/>
    <w:rsid w:val="000D0F2E"/>
    <w:rsid w:val="000D2A32"/>
    <w:rsid w:val="000D4ED9"/>
    <w:rsid w:val="000D5808"/>
    <w:rsid w:val="000D5CFA"/>
    <w:rsid w:val="000D6F0F"/>
    <w:rsid w:val="000D7730"/>
    <w:rsid w:val="000E03B1"/>
    <w:rsid w:val="000E0C2A"/>
    <w:rsid w:val="000E218D"/>
    <w:rsid w:val="000E5E47"/>
    <w:rsid w:val="000E62C5"/>
    <w:rsid w:val="000E7456"/>
    <w:rsid w:val="000F0911"/>
    <w:rsid w:val="000F1E1A"/>
    <w:rsid w:val="000F3415"/>
    <w:rsid w:val="000F3EDE"/>
    <w:rsid w:val="000F4D10"/>
    <w:rsid w:val="000F5A4F"/>
    <w:rsid w:val="000F5B52"/>
    <w:rsid w:val="00100331"/>
    <w:rsid w:val="001008C6"/>
    <w:rsid w:val="00102190"/>
    <w:rsid w:val="00103061"/>
    <w:rsid w:val="00103371"/>
    <w:rsid w:val="001053B4"/>
    <w:rsid w:val="00106925"/>
    <w:rsid w:val="001103C8"/>
    <w:rsid w:val="00110A77"/>
    <w:rsid w:val="00112990"/>
    <w:rsid w:val="00112CB0"/>
    <w:rsid w:val="0011325E"/>
    <w:rsid w:val="001139B8"/>
    <w:rsid w:val="0011676A"/>
    <w:rsid w:val="00117087"/>
    <w:rsid w:val="00121887"/>
    <w:rsid w:val="00121E47"/>
    <w:rsid w:val="00122264"/>
    <w:rsid w:val="00122440"/>
    <w:rsid w:val="001234DB"/>
    <w:rsid w:val="00125276"/>
    <w:rsid w:val="00125A73"/>
    <w:rsid w:val="00126CF5"/>
    <w:rsid w:val="0012701D"/>
    <w:rsid w:val="00127501"/>
    <w:rsid w:val="0013000A"/>
    <w:rsid w:val="00130D95"/>
    <w:rsid w:val="001311CC"/>
    <w:rsid w:val="0013183D"/>
    <w:rsid w:val="00131B7D"/>
    <w:rsid w:val="00132AC2"/>
    <w:rsid w:val="00134FB3"/>
    <w:rsid w:val="0013585D"/>
    <w:rsid w:val="00140C1F"/>
    <w:rsid w:val="0014153B"/>
    <w:rsid w:val="0014153F"/>
    <w:rsid w:val="00141B93"/>
    <w:rsid w:val="00141C16"/>
    <w:rsid w:val="0014201F"/>
    <w:rsid w:val="00143532"/>
    <w:rsid w:val="00143DAE"/>
    <w:rsid w:val="00143E14"/>
    <w:rsid w:val="00144149"/>
    <w:rsid w:val="00145677"/>
    <w:rsid w:val="0014654D"/>
    <w:rsid w:val="001478CE"/>
    <w:rsid w:val="00150462"/>
    <w:rsid w:val="00153C5D"/>
    <w:rsid w:val="0015420F"/>
    <w:rsid w:val="00155A4C"/>
    <w:rsid w:val="00156265"/>
    <w:rsid w:val="00157D3C"/>
    <w:rsid w:val="00161B4B"/>
    <w:rsid w:val="00162D19"/>
    <w:rsid w:val="001632B5"/>
    <w:rsid w:val="001633AE"/>
    <w:rsid w:val="00164861"/>
    <w:rsid w:val="001675F3"/>
    <w:rsid w:val="00167CA2"/>
    <w:rsid w:val="00170E7E"/>
    <w:rsid w:val="001728AF"/>
    <w:rsid w:val="00174D39"/>
    <w:rsid w:val="001750CB"/>
    <w:rsid w:val="0017562E"/>
    <w:rsid w:val="00176D15"/>
    <w:rsid w:val="00177CEC"/>
    <w:rsid w:val="00180913"/>
    <w:rsid w:val="00180C2E"/>
    <w:rsid w:val="001818A5"/>
    <w:rsid w:val="001820A0"/>
    <w:rsid w:val="001836F2"/>
    <w:rsid w:val="00185C03"/>
    <w:rsid w:val="00186F10"/>
    <w:rsid w:val="00187B47"/>
    <w:rsid w:val="00190590"/>
    <w:rsid w:val="00190F31"/>
    <w:rsid w:val="001936EB"/>
    <w:rsid w:val="00193C9E"/>
    <w:rsid w:val="00194425"/>
    <w:rsid w:val="00195025"/>
    <w:rsid w:val="0019510D"/>
    <w:rsid w:val="001951B7"/>
    <w:rsid w:val="001961D3"/>
    <w:rsid w:val="001977B8"/>
    <w:rsid w:val="00197C20"/>
    <w:rsid w:val="001A0A4B"/>
    <w:rsid w:val="001A13A8"/>
    <w:rsid w:val="001A4616"/>
    <w:rsid w:val="001A6319"/>
    <w:rsid w:val="001A6FC1"/>
    <w:rsid w:val="001A7684"/>
    <w:rsid w:val="001A79E9"/>
    <w:rsid w:val="001B0E9B"/>
    <w:rsid w:val="001B4B89"/>
    <w:rsid w:val="001C2A5A"/>
    <w:rsid w:val="001C2BF7"/>
    <w:rsid w:val="001C61F4"/>
    <w:rsid w:val="001C65A6"/>
    <w:rsid w:val="001C67CD"/>
    <w:rsid w:val="001D05F1"/>
    <w:rsid w:val="001D17F6"/>
    <w:rsid w:val="001D49C5"/>
    <w:rsid w:val="001D5654"/>
    <w:rsid w:val="001D6858"/>
    <w:rsid w:val="001D6EEE"/>
    <w:rsid w:val="001D740B"/>
    <w:rsid w:val="001E03E7"/>
    <w:rsid w:val="001E07BE"/>
    <w:rsid w:val="001E0F52"/>
    <w:rsid w:val="001E1B51"/>
    <w:rsid w:val="001E2589"/>
    <w:rsid w:val="001E319A"/>
    <w:rsid w:val="001E3C50"/>
    <w:rsid w:val="001E4399"/>
    <w:rsid w:val="001E4772"/>
    <w:rsid w:val="001E4D35"/>
    <w:rsid w:val="001E5588"/>
    <w:rsid w:val="001E62EB"/>
    <w:rsid w:val="001E7198"/>
    <w:rsid w:val="001E7CFD"/>
    <w:rsid w:val="001F0823"/>
    <w:rsid w:val="001F16E2"/>
    <w:rsid w:val="001F1CB9"/>
    <w:rsid w:val="001F4DA2"/>
    <w:rsid w:val="001F5C94"/>
    <w:rsid w:val="001F7B0B"/>
    <w:rsid w:val="0020038E"/>
    <w:rsid w:val="00200AE5"/>
    <w:rsid w:val="00200E43"/>
    <w:rsid w:val="0020131B"/>
    <w:rsid w:val="00201ACB"/>
    <w:rsid w:val="00202150"/>
    <w:rsid w:val="0020252C"/>
    <w:rsid w:val="00205B56"/>
    <w:rsid w:val="00205BB3"/>
    <w:rsid w:val="002075A3"/>
    <w:rsid w:val="00211019"/>
    <w:rsid w:val="00211613"/>
    <w:rsid w:val="002128BA"/>
    <w:rsid w:val="00213B19"/>
    <w:rsid w:val="0021725F"/>
    <w:rsid w:val="002214B5"/>
    <w:rsid w:val="00223BDB"/>
    <w:rsid w:val="002243CF"/>
    <w:rsid w:val="00224578"/>
    <w:rsid w:val="0022704B"/>
    <w:rsid w:val="00227C21"/>
    <w:rsid w:val="00227ECB"/>
    <w:rsid w:val="0023090D"/>
    <w:rsid w:val="002319E7"/>
    <w:rsid w:val="00231A3A"/>
    <w:rsid w:val="002347C0"/>
    <w:rsid w:val="00235624"/>
    <w:rsid w:val="002378BF"/>
    <w:rsid w:val="00237959"/>
    <w:rsid w:val="002407A0"/>
    <w:rsid w:val="0024343F"/>
    <w:rsid w:val="002436F5"/>
    <w:rsid w:val="00252A1C"/>
    <w:rsid w:val="002535F4"/>
    <w:rsid w:val="00254BEF"/>
    <w:rsid w:val="00255AC4"/>
    <w:rsid w:val="002571A4"/>
    <w:rsid w:val="002612AA"/>
    <w:rsid w:val="00261B6A"/>
    <w:rsid w:val="00261D7D"/>
    <w:rsid w:val="0026484C"/>
    <w:rsid w:val="00264884"/>
    <w:rsid w:val="00264E7A"/>
    <w:rsid w:val="00265DEB"/>
    <w:rsid w:val="002674C8"/>
    <w:rsid w:val="00267A01"/>
    <w:rsid w:val="00270D35"/>
    <w:rsid w:val="0027118D"/>
    <w:rsid w:val="00271C65"/>
    <w:rsid w:val="00271F98"/>
    <w:rsid w:val="002739BA"/>
    <w:rsid w:val="00274ADD"/>
    <w:rsid w:val="00274C21"/>
    <w:rsid w:val="00275AF0"/>
    <w:rsid w:val="00276CC1"/>
    <w:rsid w:val="00281316"/>
    <w:rsid w:val="00282E1B"/>
    <w:rsid w:val="002838F3"/>
    <w:rsid w:val="0028597B"/>
    <w:rsid w:val="00285AF6"/>
    <w:rsid w:val="00292017"/>
    <w:rsid w:val="002921DE"/>
    <w:rsid w:val="00292977"/>
    <w:rsid w:val="002A1F41"/>
    <w:rsid w:val="002A2753"/>
    <w:rsid w:val="002A42EF"/>
    <w:rsid w:val="002A4A99"/>
    <w:rsid w:val="002A4E84"/>
    <w:rsid w:val="002A5FAC"/>
    <w:rsid w:val="002A662E"/>
    <w:rsid w:val="002A66D6"/>
    <w:rsid w:val="002B0369"/>
    <w:rsid w:val="002B2018"/>
    <w:rsid w:val="002B2777"/>
    <w:rsid w:val="002B4290"/>
    <w:rsid w:val="002B5425"/>
    <w:rsid w:val="002C07E1"/>
    <w:rsid w:val="002C1C3A"/>
    <w:rsid w:val="002C2F31"/>
    <w:rsid w:val="002C4670"/>
    <w:rsid w:val="002C5837"/>
    <w:rsid w:val="002C5880"/>
    <w:rsid w:val="002C65F2"/>
    <w:rsid w:val="002D08B9"/>
    <w:rsid w:val="002D2DBF"/>
    <w:rsid w:val="002D4D39"/>
    <w:rsid w:val="002D5649"/>
    <w:rsid w:val="002D56B8"/>
    <w:rsid w:val="002D57D4"/>
    <w:rsid w:val="002D66B6"/>
    <w:rsid w:val="002D75D5"/>
    <w:rsid w:val="002E0EA8"/>
    <w:rsid w:val="002E1A26"/>
    <w:rsid w:val="002E21C9"/>
    <w:rsid w:val="002E42BD"/>
    <w:rsid w:val="002E4886"/>
    <w:rsid w:val="002F0F25"/>
    <w:rsid w:val="002F14AB"/>
    <w:rsid w:val="002F19CB"/>
    <w:rsid w:val="002F1F8C"/>
    <w:rsid w:val="002F23CD"/>
    <w:rsid w:val="002F3312"/>
    <w:rsid w:val="002F723D"/>
    <w:rsid w:val="002F7A71"/>
    <w:rsid w:val="00301FA9"/>
    <w:rsid w:val="003038A9"/>
    <w:rsid w:val="00307AD0"/>
    <w:rsid w:val="003119B2"/>
    <w:rsid w:val="00311A20"/>
    <w:rsid w:val="0031201A"/>
    <w:rsid w:val="00312572"/>
    <w:rsid w:val="003143F5"/>
    <w:rsid w:val="00314B36"/>
    <w:rsid w:val="00314B39"/>
    <w:rsid w:val="003203F8"/>
    <w:rsid w:val="00320D1C"/>
    <w:rsid w:val="00323BD2"/>
    <w:rsid w:val="00323C39"/>
    <w:rsid w:val="00325125"/>
    <w:rsid w:val="003271F4"/>
    <w:rsid w:val="00330CA1"/>
    <w:rsid w:val="00330D4C"/>
    <w:rsid w:val="00332C54"/>
    <w:rsid w:val="0033439D"/>
    <w:rsid w:val="00335065"/>
    <w:rsid w:val="003353F3"/>
    <w:rsid w:val="003428E3"/>
    <w:rsid w:val="0034304D"/>
    <w:rsid w:val="00343143"/>
    <w:rsid w:val="003439A9"/>
    <w:rsid w:val="003439DB"/>
    <w:rsid w:val="00344D39"/>
    <w:rsid w:val="0034559F"/>
    <w:rsid w:val="00347990"/>
    <w:rsid w:val="00351A95"/>
    <w:rsid w:val="00351A97"/>
    <w:rsid w:val="0035271C"/>
    <w:rsid w:val="00352767"/>
    <w:rsid w:val="00353022"/>
    <w:rsid w:val="003537BF"/>
    <w:rsid w:val="003549EB"/>
    <w:rsid w:val="003559EC"/>
    <w:rsid w:val="00356782"/>
    <w:rsid w:val="00356EBF"/>
    <w:rsid w:val="00357309"/>
    <w:rsid w:val="0035767D"/>
    <w:rsid w:val="0036151A"/>
    <w:rsid w:val="00362E52"/>
    <w:rsid w:val="003637EA"/>
    <w:rsid w:val="00363FA9"/>
    <w:rsid w:val="0036545E"/>
    <w:rsid w:val="003678B5"/>
    <w:rsid w:val="0037021A"/>
    <w:rsid w:val="003743DC"/>
    <w:rsid w:val="003747C6"/>
    <w:rsid w:val="00377180"/>
    <w:rsid w:val="003802DD"/>
    <w:rsid w:val="00383824"/>
    <w:rsid w:val="003841EA"/>
    <w:rsid w:val="00384534"/>
    <w:rsid w:val="00385E9F"/>
    <w:rsid w:val="00386C72"/>
    <w:rsid w:val="00387680"/>
    <w:rsid w:val="00387734"/>
    <w:rsid w:val="003901EA"/>
    <w:rsid w:val="0039166D"/>
    <w:rsid w:val="00392545"/>
    <w:rsid w:val="003928A9"/>
    <w:rsid w:val="00396D3A"/>
    <w:rsid w:val="003979D5"/>
    <w:rsid w:val="00397A01"/>
    <w:rsid w:val="003A02FE"/>
    <w:rsid w:val="003A0828"/>
    <w:rsid w:val="003A1FEA"/>
    <w:rsid w:val="003A36BC"/>
    <w:rsid w:val="003A4084"/>
    <w:rsid w:val="003A42BC"/>
    <w:rsid w:val="003A4A9B"/>
    <w:rsid w:val="003A53A9"/>
    <w:rsid w:val="003A7EED"/>
    <w:rsid w:val="003B09D5"/>
    <w:rsid w:val="003B2D9A"/>
    <w:rsid w:val="003B3BED"/>
    <w:rsid w:val="003B40A2"/>
    <w:rsid w:val="003B5284"/>
    <w:rsid w:val="003B6D74"/>
    <w:rsid w:val="003B76B3"/>
    <w:rsid w:val="003B7B1F"/>
    <w:rsid w:val="003C0312"/>
    <w:rsid w:val="003C07C7"/>
    <w:rsid w:val="003C0C83"/>
    <w:rsid w:val="003C10B5"/>
    <w:rsid w:val="003C2D14"/>
    <w:rsid w:val="003C36F1"/>
    <w:rsid w:val="003C4DBC"/>
    <w:rsid w:val="003C52EB"/>
    <w:rsid w:val="003C69D9"/>
    <w:rsid w:val="003C711C"/>
    <w:rsid w:val="003C761E"/>
    <w:rsid w:val="003C7935"/>
    <w:rsid w:val="003D0D27"/>
    <w:rsid w:val="003D2A0D"/>
    <w:rsid w:val="003D48C5"/>
    <w:rsid w:val="003D5B20"/>
    <w:rsid w:val="003D73D4"/>
    <w:rsid w:val="003D7E2C"/>
    <w:rsid w:val="003E4427"/>
    <w:rsid w:val="003E4720"/>
    <w:rsid w:val="003E48C3"/>
    <w:rsid w:val="003E516F"/>
    <w:rsid w:val="003E5250"/>
    <w:rsid w:val="003E6C11"/>
    <w:rsid w:val="003E7EE0"/>
    <w:rsid w:val="003F3B39"/>
    <w:rsid w:val="003F3C2F"/>
    <w:rsid w:val="00401C3E"/>
    <w:rsid w:val="004021F9"/>
    <w:rsid w:val="00404747"/>
    <w:rsid w:val="00406A2D"/>
    <w:rsid w:val="00413077"/>
    <w:rsid w:val="00415EE1"/>
    <w:rsid w:val="00416BD8"/>
    <w:rsid w:val="0042059F"/>
    <w:rsid w:val="00421446"/>
    <w:rsid w:val="0042200A"/>
    <w:rsid w:val="0042541A"/>
    <w:rsid w:val="00426B68"/>
    <w:rsid w:val="004276C3"/>
    <w:rsid w:val="0042793B"/>
    <w:rsid w:val="0043123E"/>
    <w:rsid w:val="004313DC"/>
    <w:rsid w:val="00431680"/>
    <w:rsid w:val="00431F6A"/>
    <w:rsid w:val="0043240B"/>
    <w:rsid w:val="00432C10"/>
    <w:rsid w:val="004338C6"/>
    <w:rsid w:val="00433AC3"/>
    <w:rsid w:val="00433D6D"/>
    <w:rsid w:val="00435606"/>
    <w:rsid w:val="00435F33"/>
    <w:rsid w:val="0043709B"/>
    <w:rsid w:val="00437627"/>
    <w:rsid w:val="00440E15"/>
    <w:rsid w:val="00442B47"/>
    <w:rsid w:val="00443321"/>
    <w:rsid w:val="004434FB"/>
    <w:rsid w:val="00443C11"/>
    <w:rsid w:val="0044538E"/>
    <w:rsid w:val="004453DE"/>
    <w:rsid w:val="0044635E"/>
    <w:rsid w:val="0045059B"/>
    <w:rsid w:val="004509A5"/>
    <w:rsid w:val="00451346"/>
    <w:rsid w:val="00452AEE"/>
    <w:rsid w:val="0045481E"/>
    <w:rsid w:val="00456D1A"/>
    <w:rsid w:val="00460ED4"/>
    <w:rsid w:val="004611F5"/>
    <w:rsid w:val="00470273"/>
    <w:rsid w:val="0047042C"/>
    <w:rsid w:val="00470765"/>
    <w:rsid w:val="00471B57"/>
    <w:rsid w:val="004748BD"/>
    <w:rsid w:val="004770D8"/>
    <w:rsid w:val="0048426D"/>
    <w:rsid w:val="00484A79"/>
    <w:rsid w:val="00486775"/>
    <w:rsid w:val="00486D6B"/>
    <w:rsid w:val="004932B9"/>
    <w:rsid w:val="00493F9A"/>
    <w:rsid w:val="00495423"/>
    <w:rsid w:val="00497571"/>
    <w:rsid w:val="004A01A4"/>
    <w:rsid w:val="004A0888"/>
    <w:rsid w:val="004A15AB"/>
    <w:rsid w:val="004A3643"/>
    <w:rsid w:val="004A48FF"/>
    <w:rsid w:val="004A5AA4"/>
    <w:rsid w:val="004A6991"/>
    <w:rsid w:val="004A6AD1"/>
    <w:rsid w:val="004A6F50"/>
    <w:rsid w:val="004B124E"/>
    <w:rsid w:val="004B1B2C"/>
    <w:rsid w:val="004B23D0"/>
    <w:rsid w:val="004B2A41"/>
    <w:rsid w:val="004B2F61"/>
    <w:rsid w:val="004B4029"/>
    <w:rsid w:val="004B4C24"/>
    <w:rsid w:val="004B5D62"/>
    <w:rsid w:val="004B69F6"/>
    <w:rsid w:val="004C06A0"/>
    <w:rsid w:val="004C36BB"/>
    <w:rsid w:val="004C39B6"/>
    <w:rsid w:val="004C473E"/>
    <w:rsid w:val="004C4E73"/>
    <w:rsid w:val="004C5E66"/>
    <w:rsid w:val="004C6DCA"/>
    <w:rsid w:val="004C72E1"/>
    <w:rsid w:val="004D0321"/>
    <w:rsid w:val="004D082C"/>
    <w:rsid w:val="004D2AF5"/>
    <w:rsid w:val="004D4A6E"/>
    <w:rsid w:val="004D66BE"/>
    <w:rsid w:val="004E115C"/>
    <w:rsid w:val="004E2FBC"/>
    <w:rsid w:val="004E3018"/>
    <w:rsid w:val="004E33E3"/>
    <w:rsid w:val="004E554D"/>
    <w:rsid w:val="004E5938"/>
    <w:rsid w:val="004E5DB8"/>
    <w:rsid w:val="004F06E2"/>
    <w:rsid w:val="004F1629"/>
    <w:rsid w:val="004F30E2"/>
    <w:rsid w:val="004F743B"/>
    <w:rsid w:val="005004F9"/>
    <w:rsid w:val="0050110B"/>
    <w:rsid w:val="00501DA6"/>
    <w:rsid w:val="00501E04"/>
    <w:rsid w:val="00502892"/>
    <w:rsid w:val="00503F4B"/>
    <w:rsid w:val="005040A3"/>
    <w:rsid w:val="00506E5F"/>
    <w:rsid w:val="00506E70"/>
    <w:rsid w:val="005106C9"/>
    <w:rsid w:val="00510AC8"/>
    <w:rsid w:val="00516974"/>
    <w:rsid w:val="00517610"/>
    <w:rsid w:val="00517830"/>
    <w:rsid w:val="00517EE7"/>
    <w:rsid w:val="00520D13"/>
    <w:rsid w:val="00521B35"/>
    <w:rsid w:val="00522A8E"/>
    <w:rsid w:val="00526037"/>
    <w:rsid w:val="00526601"/>
    <w:rsid w:val="00526D1D"/>
    <w:rsid w:val="00532D22"/>
    <w:rsid w:val="005348FB"/>
    <w:rsid w:val="00535BBC"/>
    <w:rsid w:val="00540B91"/>
    <w:rsid w:val="00541710"/>
    <w:rsid w:val="005417CB"/>
    <w:rsid w:val="00541AA0"/>
    <w:rsid w:val="005424D7"/>
    <w:rsid w:val="00545AF3"/>
    <w:rsid w:val="00545D80"/>
    <w:rsid w:val="00545F35"/>
    <w:rsid w:val="005465BF"/>
    <w:rsid w:val="00547AC4"/>
    <w:rsid w:val="00550B25"/>
    <w:rsid w:val="00553465"/>
    <w:rsid w:val="00554C36"/>
    <w:rsid w:val="00554CA4"/>
    <w:rsid w:val="00556934"/>
    <w:rsid w:val="005570E0"/>
    <w:rsid w:val="00560BE9"/>
    <w:rsid w:val="00565447"/>
    <w:rsid w:val="00566F7B"/>
    <w:rsid w:val="00567FE6"/>
    <w:rsid w:val="0057006C"/>
    <w:rsid w:val="00570548"/>
    <w:rsid w:val="0057178D"/>
    <w:rsid w:val="00571A03"/>
    <w:rsid w:val="0057209E"/>
    <w:rsid w:val="005725E7"/>
    <w:rsid w:val="0057337B"/>
    <w:rsid w:val="0057440C"/>
    <w:rsid w:val="00574601"/>
    <w:rsid w:val="00575EA6"/>
    <w:rsid w:val="00577295"/>
    <w:rsid w:val="00580AFE"/>
    <w:rsid w:val="00585EA6"/>
    <w:rsid w:val="00586046"/>
    <w:rsid w:val="005869A5"/>
    <w:rsid w:val="00587AE4"/>
    <w:rsid w:val="00590F2C"/>
    <w:rsid w:val="0059260F"/>
    <w:rsid w:val="00595660"/>
    <w:rsid w:val="00596AD7"/>
    <w:rsid w:val="00596B30"/>
    <w:rsid w:val="005977C3"/>
    <w:rsid w:val="00597874"/>
    <w:rsid w:val="005A1E96"/>
    <w:rsid w:val="005A5519"/>
    <w:rsid w:val="005A5CE0"/>
    <w:rsid w:val="005A62E2"/>
    <w:rsid w:val="005A6BD6"/>
    <w:rsid w:val="005A7C95"/>
    <w:rsid w:val="005B0CCD"/>
    <w:rsid w:val="005B117E"/>
    <w:rsid w:val="005B192A"/>
    <w:rsid w:val="005B3241"/>
    <w:rsid w:val="005B66F3"/>
    <w:rsid w:val="005C005D"/>
    <w:rsid w:val="005C1EAC"/>
    <w:rsid w:val="005C2DFA"/>
    <w:rsid w:val="005C3AD2"/>
    <w:rsid w:val="005C4EAC"/>
    <w:rsid w:val="005C63C6"/>
    <w:rsid w:val="005D131C"/>
    <w:rsid w:val="005D15BA"/>
    <w:rsid w:val="005D2D31"/>
    <w:rsid w:val="005D374A"/>
    <w:rsid w:val="005D4A8E"/>
    <w:rsid w:val="005D6EC6"/>
    <w:rsid w:val="005E047C"/>
    <w:rsid w:val="005E1025"/>
    <w:rsid w:val="005E1A69"/>
    <w:rsid w:val="005E2685"/>
    <w:rsid w:val="005E3DB5"/>
    <w:rsid w:val="005E5361"/>
    <w:rsid w:val="005E5914"/>
    <w:rsid w:val="005E63A9"/>
    <w:rsid w:val="005E6617"/>
    <w:rsid w:val="005E6BBC"/>
    <w:rsid w:val="005E7AB0"/>
    <w:rsid w:val="005F01AE"/>
    <w:rsid w:val="005F1371"/>
    <w:rsid w:val="005F4194"/>
    <w:rsid w:val="005F5733"/>
    <w:rsid w:val="005F5B01"/>
    <w:rsid w:val="005F6215"/>
    <w:rsid w:val="005F646C"/>
    <w:rsid w:val="0060101E"/>
    <w:rsid w:val="00602FED"/>
    <w:rsid w:val="0060366A"/>
    <w:rsid w:val="006068BB"/>
    <w:rsid w:val="006109F4"/>
    <w:rsid w:val="00610B0F"/>
    <w:rsid w:val="0061145F"/>
    <w:rsid w:val="00613AB9"/>
    <w:rsid w:val="00613AF7"/>
    <w:rsid w:val="006141A3"/>
    <w:rsid w:val="00614B2A"/>
    <w:rsid w:val="0061603C"/>
    <w:rsid w:val="00616832"/>
    <w:rsid w:val="0061789C"/>
    <w:rsid w:val="00622925"/>
    <w:rsid w:val="00623094"/>
    <w:rsid w:val="006240B8"/>
    <w:rsid w:val="006247B6"/>
    <w:rsid w:val="00624AC6"/>
    <w:rsid w:val="0062519F"/>
    <w:rsid w:val="00627D7E"/>
    <w:rsid w:val="00632255"/>
    <w:rsid w:val="0063280B"/>
    <w:rsid w:val="00633A5F"/>
    <w:rsid w:val="00634765"/>
    <w:rsid w:val="00634D09"/>
    <w:rsid w:val="0063522B"/>
    <w:rsid w:val="00635866"/>
    <w:rsid w:val="006367E9"/>
    <w:rsid w:val="00637D87"/>
    <w:rsid w:val="00640A04"/>
    <w:rsid w:val="00643716"/>
    <w:rsid w:val="00643D12"/>
    <w:rsid w:val="00644464"/>
    <w:rsid w:val="00645139"/>
    <w:rsid w:val="0064556F"/>
    <w:rsid w:val="00647ABA"/>
    <w:rsid w:val="00652C73"/>
    <w:rsid w:val="006542B6"/>
    <w:rsid w:val="006545BB"/>
    <w:rsid w:val="00657A88"/>
    <w:rsid w:val="00660F6E"/>
    <w:rsid w:val="0066628B"/>
    <w:rsid w:val="00670ACC"/>
    <w:rsid w:val="006729CC"/>
    <w:rsid w:val="00673A79"/>
    <w:rsid w:val="0067626E"/>
    <w:rsid w:val="006762FE"/>
    <w:rsid w:val="0068035E"/>
    <w:rsid w:val="00681829"/>
    <w:rsid w:val="0068247A"/>
    <w:rsid w:val="00682DC8"/>
    <w:rsid w:val="006834EA"/>
    <w:rsid w:val="00683524"/>
    <w:rsid w:val="00684E7F"/>
    <w:rsid w:val="006851CA"/>
    <w:rsid w:val="006853E3"/>
    <w:rsid w:val="006901F3"/>
    <w:rsid w:val="00690296"/>
    <w:rsid w:val="0069119F"/>
    <w:rsid w:val="00691580"/>
    <w:rsid w:val="0069166C"/>
    <w:rsid w:val="00691780"/>
    <w:rsid w:val="006921E5"/>
    <w:rsid w:val="00695560"/>
    <w:rsid w:val="00695C2D"/>
    <w:rsid w:val="00695D0F"/>
    <w:rsid w:val="006965A3"/>
    <w:rsid w:val="00696D38"/>
    <w:rsid w:val="0069771B"/>
    <w:rsid w:val="006A0BF5"/>
    <w:rsid w:val="006A1946"/>
    <w:rsid w:val="006A1FC0"/>
    <w:rsid w:val="006A255C"/>
    <w:rsid w:val="006A2D38"/>
    <w:rsid w:val="006A3BCA"/>
    <w:rsid w:val="006A4D43"/>
    <w:rsid w:val="006B055E"/>
    <w:rsid w:val="006B05BC"/>
    <w:rsid w:val="006B0E43"/>
    <w:rsid w:val="006B1AC7"/>
    <w:rsid w:val="006B237A"/>
    <w:rsid w:val="006B2C01"/>
    <w:rsid w:val="006B3764"/>
    <w:rsid w:val="006B37AE"/>
    <w:rsid w:val="006B532B"/>
    <w:rsid w:val="006B68CA"/>
    <w:rsid w:val="006C0926"/>
    <w:rsid w:val="006C11B3"/>
    <w:rsid w:val="006C1BAD"/>
    <w:rsid w:val="006C2374"/>
    <w:rsid w:val="006C2C2E"/>
    <w:rsid w:val="006C3B6E"/>
    <w:rsid w:val="006C4550"/>
    <w:rsid w:val="006C4831"/>
    <w:rsid w:val="006C49C2"/>
    <w:rsid w:val="006C4DA7"/>
    <w:rsid w:val="006C4E5E"/>
    <w:rsid w:val="006C6780"/>
    <w:rsid w:val="006C7037"/>
    <w:rsid w:val="006C73B8"/>
    <w:rsid w:val="006D021E"/>
    <w:rsid w:val="006D131D"/>
    <w:rsid w:val="006D2B4D"/>
    <w:rsid w:val="006D3889"/>
    <w:rsid w:val="006D3CE3"/>
    <w:rsid w:val="006D435B"/>
    <w:rsid w:val="006D49FC"/>
    <w:rsid w:val="006D4CBB"/>
    <w:rsid w:val="006D4E27"/>
    <w:rsid w:val="006D61A9"/>
    <w:rsid w:val="006D6A6C"/>
    <w:rsid w:val="006E16F0"/>
    <w:rsid w:val="006E2E0D"/>
    <w:rsid w:val="006E639A"/>
    <w:rsid w:val="006E655B"/>
    <w:rsid w:val="006F16E7"/>
    <w:rsid w:val="006F3B58"/>
    <w:rsid w:val="006F4F3F"/>
    <w:rsid w:val="006F5DD9"/>
    <w:rsid w:val="006F5F8C"/>
    <w:rsid w:val="006F715D"/>
    <w:rsid w:val="00700195"/>
    <w:rsid w:val="007008A9"/>
    <w:rsid w:val="00701EAD"/>
    <w:rsid w:val="00702E38"/>
    <w:rsid w:val="00705EE6"/>
    <w:rsid w:val="007077BF"/>
    <w:rsid w:val="00710B30"/>
    <w:rsid w:val="0071232C"/>
    <w:rsid w:val="00715702"/>
    <w:rsid w:val="00717D25"/>
    <w:rsid w:val="007201D6"/>
    <w:rsid w:val="0072035F"/>
    <w:rsid w:val="00720433"/>
    <w:rsid w:val="007211E0"/>
    <w:rsid w:val="007225F4"/>
    <w:rsid w:val="00723F70"/>
    <w:rsid w:val="00724775"/>
    <w:rsid w:val="00724B11"/>
    <w:rsid w:val="007254C0"/>
    <w:rsid w:val="00726319"/>
    <w:rsid w:val="00726676"/>
    <w:rsid w:val="00726C6B"/>
    <w:rsid w:val="00730740"/>
    <w:rsid w:val="00730DC5"/>
    <w:rsid w:val="0073117C"/>
    <w:rsid w:val="007322CD"/>
    <w:rsid w:val="00732794"/>
    <w:rsid w:val="00733D23"/>
    <w:rsid w:val="007376CE"/>
    <w:rsid w:val="0074472E"/>
    <w:rsid w:val="00746E8F"/>
    <w:rsid w:val="00754624"/>
    <w:rsid w:val="00755931"/>
    <w:rsid w:val="00756A84"/>
    <w:rsid w:val="00760366"/>
    <w:rsid w:val="0076105A"/>
    <w:rsid w:val="007628A7"/>
    <w:rsid w:val="007653DC"/>
    <w:rsid w:val="00765731"/>
    <w:rsid w:val="00765DB6"/>
    <w:rsid w:val="00766BDF"/>
    <w:rsid w:val="007674A1"/>
    <w:rsid w:val="00767929"/>
    <w:rsid w:val="00771417"/>
    <w:rsid w:val="007728DE"/>
    <w:rsid w:val="00774D20"/>
    <w:rsid w:val="007756B2"/>
    <w:rsid w:val="0077778F"/>
    <w:rsid w:val="00785721"/>
    <w:rsid w:val="0078576D"/>
    <w:rsid w:val="0078628C"/>
    <w:rsid w:val="0078690E"/>
    <w:rsid w:val="00787AF0"/>
    <w:rsid w:val="007939D1"/>
    <w:rsid w:val="007955CC"/>
    <w:rsid w:val="00796DB5"/>
    <w:rsid w:val="00797157"/>
    <w:rsid w:val="007977C1"/>
    <w:rsid w:val="00797FA8"/>
    <w:rsid w:val="007A08D5"/>
    <w:rsid w:val="007A0F14"/>
    <w:rsid w:val="007A15F1"/>
    <w:rsid w:val="007A2ED0"/>
    <w:rsid w:val="007A2FAB"/>
    <w:rsid w:val="007A3850"/>
    <w:rsid w:val="007A712F"/>
    <w:rsid w:val="007A7857"/>
    <w:rsid w:val="007B0667"/>
    <w:rsid w:val="007B3BD9"/>
    <w:rsid w:val="007B3E56"/>
    <w:rsid w:val="007B6A41"/>
    <w:rsid w:val="007B6D43"/>
    <w:rsid w:val="007B7543"/>
    <w:rsid w:val="007B7750"/>
    <w:rsid w:val="007B7A33"/>
    <w:rsid w:val="007B7BF2"/>
    <w:rsid w:val="007C120D"/>
    <w:rsid w:val="007C1966"/>
    <w:rsid w:val="007C418E"/>
    <w:rsid w:val="007C5B99"/>
    <w:rsid w:val="007C6146"/>
    <w:rsid w:val="007C6A2F"/>
    <w:rsid w:val="007C79BF"/>
    <w:rsid w:val="007C7C6C"/>
    <w:rsid w:val="007D0804"/>
    <w:rsid w:val="007D0856"/>
    <w:rsid w:val="007D2A01"/>
    <w:rsid w:val="007D482B"/>
    <w:rsid w:val="007D4947"/>
    <w:rsid w:val="007E1C8F"/>
    <w:rsid w:val="007E3342"/>
    <w:rsid w:val="007E3B3A"/>
    <w:rsid w:val="007E483B"/>
    <w:rsid w:val="007E54DB"/>
    <w:rsid w:val="007E6EC9"/>
    <w:rsid w:val="007E7F2A"/>
    <w:rsid w:val="007F0815"/>
    <w:rsid w:val="007F1BC0"/>
    <w:rsid w:val="007F4CCE"/>
    <w:rsid w:val="007F64CF"/>
    <w:rsid w:val="0080120E"/>
    <w:rsid w:val="00803DF3"/>
    <w:rsid w:val="00804343"/>
    <w:rsid w:val="00804EA9"/>
    <w:rsid w:val="00807A76"/>
    <w:rsid w:val="00807D6E"/>
    <w:rsid w:val="0081010A"/>
    <w:rsid w:val="008109C6"/>
    <w:rsid w:val="008118D2"/>
    <w:rsid w:val="00812236"/>
    <w:rsid w:val="008129D3"/>
    <w:rsid w:val="00812B4A"/>
    <w:rsid w:val="0081310F"/>
    <w:rsid w:val="008147C8"/>
    <w:rsid w:val="00814944"/>
    <w:rsid w:val="00814D95"/>
    <w:rsid w:val="00815CD4"/>
    <w:rsid w:val="008169C1"/>
    <w:rsid w:val="00816A2B"/>
    <w:rsid w:val="008200B2"/>
    <w:rsid w:val="00820237"/>
    <w:rsid w:val="008218D4"/>
    <w:rsid w:val="00822789"/>
    <w:rsid w:val="00822B17"/>
    <w:rsid w:val="00823A8C"/>
    <w:rsid w:val="00825FCE"/>
    <w:rsid w:val="00826512"/>
    <w:rsid w:val="00827978"/>
    <w:rsid w:val="00830206"/>
    <w:rsid w:val="00830985"/>
    <w:rsid w:val="008315E9"/>
    <w:rsid w:val="00833DC0"/>
    <w:rsid w:val="008351E0"/>
    <w:rsid w:val="00837F07"/>
    <w:rsid w:val="00842524"/>
    <w:rsid w:val="00842BEE"/>
    <w:rsid w:val="00846B9E"/>
    <w:rsid w:val="00847238"/>
    <w:rsid w:val="008522BF"/>
    <w:rsid w:val="0085250A"/>
    <w:rsid w:val="00854285"/>
    <w:rsid w:val="00854A6C"/>
    <w:rsid w:val="00860AEB"/>
    <w:rsid w:val="00860D9E"/>
    <w:rsid w:val="008627A5"/>
    <w:rsid w:val="008636C6"/>
    <w:rsid w:val="00863A26"/>
    <w:rsid w:val="008651A2"/>
    <w:rsid w:val="00866199"/>
    <w:rsid w:val="00867628"/>
    <w:rsid w:val="00867CA3"/>
    <w:rsid w:val="008715BE"/>
    <w:rsid w:val="00872F26"/>
    <w:rsid w:val="008732C5"/>
    <w:rsid w:val="00874775"/>
    <w:rsid w:val="00874964"/>
    <w:rsid w:val="00880FD8"/>
    <w:rsid w:val="00881C6A"/>
    <w:rsid w:val="00886AE5"/>
    <w:rsid w:val="0088789C"/>
    <w:rsid w:val="0088793F"/>
    <w:rsid w:val="00887A5D"/>
    <w:rsid w:val="00887B88"/>
    <w:rsid w:val="008905FD"/>
    <w:rsid w:val="008910B4"/>
    <w:rsid w:val="0089261E"/>
    <w:rsid w:val="00892FFF"/>
    <w:rsid w:val="00893314"/>
    <w:rsid w:val="008934BC"/>
    <w:rsid w:val="00894A6F"/>
    <w:rsid w:val="00894B9F"/>
    <w:rsid w:val="008956EC"/>
    <w:rsid w:val="00897C85"/>
    <w:rsid w:val="008A0E9B"/>
    <w:rsid w:val="008A13D0"/>
    <w:rsid w:val="008A1536"/>
    <w:rsid w:val="008A1624"/>
    <w:rsid w:val="008A21B4"/>
    <w:rsid w:val="008A5993"/>
    <w:rsid w:val="008A7148"/>
    <w:rsid w:val="008B02F0"/>
    <w:rsid w:val="008B1D8E"/>
    <w:rsid w:val="008B1FDF"/>
    <w:rsid w:val="008B261E"/>
    <w:rsid w:val="008B42F8"/>
    <w:rsid w:val="008C01D0"/>
    <w:rsid w:val="008C2B4F"/>
    <w:rsid w:val="008C2D66"/>
    <w:rsid w:val="008C3153"/>
    <w:rsid w:val="008C33FE"/>
    <w:rsid w:val="008C6121"/>
    <w:rsid w:val="008C6C98"/>
    <w:rsid w:val="008D08BF"/>
    <w:rsid w:val="008D2235"/>
    <w:rsid w:val="008E095E"/>
    <w:rsid w:val="008E1DB8"/>
    <w:rsid w:val="008E366E"/>
    <w:rsid w:val="008E44C5"/>
    <w:rsid w:val="008E4AC8"/>
    <w:rsid w:val="008E50BA"/>
    <w:rsid w:val="008E6F42"/>
    <w:rsid w:val="008F0DC8"/>
    <w:rsid w:val="008F18C8"/>
    <w:rsid w:val="008F1A07"/>
    <w:rsid w:val="008F2937"/>
    <w:rsid w:val="008F3055"/>
    <w:rsid w:val="008F3930"/>
    <w:rsid w:val="008F3C3E"/>
    <w:rsid w:val="008F4A74"/>
    <w:rsid w:val="008F64AA"/>
    <w:rsid w:val="008F7D90"/>
    <w:rsid w:val="00900281"/>
    <w:rsid w:val="009011EA"/>
    <w:rsid w:val="00901CB9"/>
    <w:rsid w:val="00903067"/>
    <w:rsid w:val="00904B8E"/>
    <w:rsid w:val="00905A31"/>
    <w:rsid w:val="00906950"/>
    <w:rsid w:val="009110FA"/>
    <w:rsid w:val="00912423"/>
    <w:rsid w:val="0091272D"/>
    <w:rsid w:val="00915A9D"/>
    <w:rsid w:val="009162C6"/>
    <w:rsid w:val="00920852"/>
    <w:rsid w:val="009225EC"/>
    <w:rsid w:val="009228D3"/>
    <w:rsid w:val="00922D0F"/>
    <w:rsid w:val="009238E9"/>
    <w:rsid w:val="009240AD"/>
    <w:rsid w:val="00931B94"/>
    <w:rsid w:val="0093208A"/>
    <w:rsid w:val="0093221B"/>
    <w:rsid w:val="00932741"/>
    <w:rsid w:val="00933869"/>
    <w:rsid w:val="0093391E"/>
    <w:rsid w:val="0093419C"/>
    <w:rsid w:val="00934DA8"/>
    <w:rsid w:val="00935DF6"/>
    <w:rsid w:val="00936717"/>
    <w:rsid w:val="00936BB9"/>
    <w:rsid w:val="00943C92"/>
    <w:rsid w:val="00945F95"/>
    <w:rsid w:val="00947594"/>
    <w:rsid w:val="0095430D"/>
    <w:rsid w:val="00954ECB"/>
    <w:rsid w:val="009550B6"/>
    <w:rsid w:val="0095561E"/>
    <w:rsid w:val="00956F4E"/>
    <w:rsid w:val="00957EFD"/>
    <w:rsid w:val="00961930"/>
    <w:rsid w:val="009647DE"/>
    <w:rsid w:val="009661F5"/>
    <w:rsid w:val="00966AB8"/>
    <w:rsid w:val="00966CB3"/>
    <w:rsid w:val="0096785E"/>
    <w:rsid w:val="0097019E"/>
    <w:rsid w:val="009710DE"/>
    <w:rsid w:val="00971404"/>
    <w:rsid w:val="00975017"/>
    <w:rsid w:val="00975665"/>
    <w:rsid w:val="00976257"/>
    <w:rsid w:val="00977B38"/>
    <w:rsid w:val="009817DD"/>
    <w:rsid w:val="00984DE2"/>
    <w:rsid w:val="0098513F"/>
    <w:rsid w:val="00985D09"/>
    <w:rsid w:val="0098689E"/>
    <w:rsid w:val="009901FA"/>
    <w:rsid w:val="00990FAA"/>
    <w:rsid w:val="00992848"/>
    <w:rsid w:val="009931CA"/>
    <w:rsid w:val="00993749"/>
    <w:rsid w:val="009949EB"/>
    <w:rsid w:val="00994C3C"/>
    <w:rsid w:val="00995B5F"/>
    <w:rsid w:val="00995CE8"/>
    <w:rsid w:val="00996F39"/>
    <w:rsid w:val="009978E3"/>
    <w:rsid w:val="009A1BD4"/>
    <w:rsid w:val="009A5D80"/>
    <w:rsid w:val="009B118D"/>
    <w:rsid w:val="009B2BE6"/>
    <w:rsid w:val="009B3818"/>
    <w:rsid w:val="009B3DEB"/>
    <w:rsid w:val="009B42E7"/>
    <w:rsid w:val="009B5E71"/>
    <w:rsid w:val="009B7B36"/>
    <w:rsid w:val="009B7D8E"/>
    <w:rsid w:val="009C0670"/>
    <w:rsid w:val="009C193E"/>
    <w:rsid w:val="009C3441"/>
    <w:rsid w:val="009C439F"/>
    <w:rsid w:val="009C4F54"/>
    <w:rsid w:val="009C54C0"/>
    <w:rsid w:val="009C6276"/>
    <w:rsid w:val="009D061A"/>
    <w:rsid w:val="009D1058"/>
    <w:rsid w:val="009D162B"/>
    <w:rsid w:val="009D1ED7"/>
    <w:rsid w:val="009D256B"/>
    <w:rsid w:val="009D51F9"/>
    <w:rsid w:val="009D54BC"/>
    <w:rsid w:val="009D6D7B"/>
    <w:rsid w:val="009D6DF3"/>
    <w:rsid w:val="009D72D1"/>
    <w:rsid w:val="009E0827"/>
    <w:rsid w:val="009E20DE"/>
    <w:rsid w:val="009E34E6"/>
    <w:rsid w:val="009E3E38"/>
    <w:rsid w:val="009E4136"/>
    <w:rsid w:val="009E4286"/>
    <w:rsid w:val="009E50A2"/>
    <w:rsid w:val="009E6279"/>
    <w:rsid w:val="009E6659"/>
    <w:rsid w:val="009E7BF0"/>
    <w:rsid w:val="009F063B"/>
    <w:rsid w:val="009F11BD"/>
    <w:rsid w:val="009F158F"/>
    <w:rsid w:val="00A00CDA"/>
    <w:rsid w:val="00A026BA"/>
    <w:rsid w:val="00A04114"/>
    <w:rsid w:val="00A045AF"/>
    <w:rsid w:val="00A075F0"/>
    <w:rsid w:val="00A07F4B"/>
    <w:rsid w:val="00A10D10"/>
    <w:rsid w:val="00A11815"/>
    <w:rsid w:val="00A12BC8"/>
    <w:rsid w:val="00A134D1"/>
    <w:rsid w:val="00A1367D"/>
    <w:rsid w:val="00A1380E"/>
    <w:rsid w:val="00A13FF1"/>
    <w:rsid w:val="00A16FA5"/>
    <w:rsid w:val="00A17D55"/>
    <w:rsid w:val="00A17DE0"/>
    <w:rsid w:val="00A21F16"/>
    <w:rsid w:val="00A22794"/>
    <w:rsid w:val="00A22900"/>
    <w:rsid w:val="00A22E04"/>
    <w:rsid w:val="00A23144"/>
    <w:rsid w:val="00A235C4"/>
    <w:rsid w:val="00A2436D"/>
    <w:rsid w:val="00A24913"/>
    <w:rsid w:val="00A24BF7"/>
    <w:rsid w:val="00A25148"/>
    <w:rsid w:val="00A27245"/>
    <w:rsid w:val="00A30952"/>
    <w:rsid w:val="00A3100D"/>
    <w:rsid w:val="00A32498"/>
    <w:rsid w:val="00A347F1"/>
    <w:rsid w:val="00A35142"/>
    <w:rsid w:val="00A3674A"/>
    <w:rsid w:val="00A36950"/>
    <w:rsid w:val="00A43B6A"/>
    <w:rsid w:val="00A44864"/>
    <w:rsid w:val="00A450CB"/>
    <w:rsid w:val="00A467CF"/>
    <w:rsid w:val="00A535D6"/>
    <w:rsid w:val="00A54153"/>
    <w:rsid w:val="00A54664"/>
    <w:rsid w:val="00A55776"/>
    <w:rsid w:val="00A56059"/>
    <w:rsid w:val="00A6159E"/>
    <w:rsid w:val="00A61FB4"/>
    <w:rsid w:val="00A64770"/>
    <w:rsid w:val="00A65415"/>
    <w:rsid w:val="00A66D73"/>
    <w:rsid w:val="00A67855"/>
    <w:rsid w:val="00A67E07"/>
    <w:rsid w:val="00A70464"/>
    <w:rsid w:val="00A7053D"/>
    <w:rsid w:val="00A72AD7"/>
    <w:rsid w:val="00A75472"/>
    <w:rsid w:val="00A760A8"/>
    <w:rsid w:val="00A769C6"/>
    <w:rsid w:val="00A80C97"/>
    <w:rsid w:val="00A8125A"/>
    <w:rsid w:val="00A81A41"/>
    <w:rsid w:val="00A83CE9"/>
    <w:rsid w:val="00A84218"/>
    <w:rsid w:val="00A8443C"/>
    <w:rsid w:val="00A84560"/>
    <w:rsid w:val="00A8476A"/>
    <w:rsid w:val="00A84C9E"/>
    <w:rsid w:val="00A8705E"/>
    <w:rsid w:val="00A90ABB"/>
    <w:rsid w:val="00A93D7A"/>
    <w:rsid w:val="00A943C0"/>
    <w:rsid w:val="00A958DD"/>
    <w:rsid w:val="00AA04E5"/>
    <w:rsid w:val="00AA0752"/>
    <w:rsid w:val="00AA2BB0"/>
    <w:rsid w:val="00AA3C80"/>
    <w:rsid w:val="00AA5D17"/>
    <w:rsid w:val="00AA6908"/>
    <w:rsid w:val="00AA7147"/>
    <w:rsid w:val="00AB0784"/>
    <w:rsid w:val="00AB0F45"/>
    <w:rsid w:val="00AB128E"/>
    <w:rsid w:val="00AB36BC"/>
    <w:rsid w:val="00AB4267"/>
    <w:rsid w:val="00AB6737"/>
    <w:rsid w:val="00AC1092"/>
    <w:rsid w:val="00AC25FD"/>
    <w:rsid w:val="00AC3623"/>
    <w:rsid w:val="00AC4F57"/>
    <w:rsid w:val="00AC54CD"/>
    <w:rsid w:val="00AD18EE"/>
    <w:rsid w:val="00AD3E7D"/>
    <w:rsid w:val="00AD50E6"/>
    <w:rsid w:val="00AD537B"/>
    <w:rsid w:val="00AD71F1"/>
    <w:rsid w:val="00AD7DBA"/>
    <w:rsid w:val="00AE026A"/>
    <w:rsid w:val="00AE0310"/>
    <w:rsid w:val="00AE1772"/>
    <w:rsid w:val="00AE3046"/>
    <w:rsid w:val="00AE45AB"/>
    <w:rsid w:val="00AE46E4"/>
    <w:rsid w:val="00AE570F"/>
    <w:rsid w:val="00AE6B03"/>
    <w:rsid w:val="00AE708E"/>
    <w:rsid w:val="00AF04DC"/>
    <w:rsid w:val="00AF0DD3"/>
    <w:rsid w:val="00AF1580"/>
    <w:rsid w:val="00AF1FBC"/>
    <w:rsid w:val="00AF3808"/>
    <w:rsid w:val="00AF43AD"/>
    <w:rsid w:val="00B021A2"/>
    <w:rsid w:val="00B02EE9"/>
    <w:rsid w:val="00B035C9"/>
    <w:rsid w:val="00B03DD4"/>
    <w:rsid w:val="00B04034"/>
    <w:rsid w:val="00B04E47"/>
    <w:rsid w:val="00B10380"/>
    <w:rsid w:val="00B13D05"/>
    <w:rsid w:val="00B13E62"/>
    <w:rsid w:val="00B13FE6"/>
    <w:rsid w:val="00B14959"/>
    <w:rsid w:val="00B1669C"/>
    <w:rsid w:val="00B16731"/>
    <w:rsid w:val="00B167CA"/>
    <w:rsid w:val="00B22095"/>
    <w:rsid w:val="00B223CD"/>
    <w:rsid w:val="00B22760"/>
    <w:rsid w:val="00B23BB4"/>
    <w:rsid w:val="00B2462A"/>
    <w:rsid w:val="00B24876"/>
    <w:rsid w:val="00B25241"/>
    <w:rsid w:val="00B2718F"/>
    <w:rsid w:val="00B271C5"/>
    <w:rsid w:val="00B27563"/>
    <w:rsid w:val="00B30ADE"/>
    <w:rsid w:val="00B3248C"/>
    <w:rsid w:val="00B3285E"/>
    <w:rsid w:val="00B40CBE"/>
    <w:rsid w:val="00B4135C"/>
    <w:rsid w:val="00B43146"/>
    <w:rsid w:val="00B44643"/>
    <w:rsid w:val="00B45B44"/>
    <w:rsid w:val="00B46C87"/>
    <w:rsid w:val="00B46EB6"/>
    <w:rsid w:val="00B52A96"/>
    <w:rsid w:val="00B546C5"/>
    <w:rsid w:val="00B60341"/>
    <w:rsid w:val="00B61D3C"/>
    <w:rsid w:val="00B62C3E"/>
    <w:rsid w:val="00B645DB"/>
    <w:rsid w:val="00B65038"/>
    <w:rsid w:val="00B65B3C"/>
    <w:rsid w:val="00B67A7F"/>
    <w:rsid w:val="00B71053"/>
    <w:rsid w:val="00B721CA"/>
    <w:rsid w:val="00B730FD"/>
    <w:rsid w:val="00B7446C"/>
    <w:rsid w:val="00B748E2"/>
    <w:rsid w:val="00B7592A"/>
    <w:rsid w:val="00B76458"/>
    <w:rsid w:val="00B76BD1"/>
    <w:rsid w:val="00B8033F"/>
    <w:rsid w:val="00B8149D"/>
    <w:rsid w:val="00B81701"/>
    <w:rsid w:val="00B819A8"/>
    <w:rsid w:val="00B820D1"/>
    <w:rsid w:val="00B831D1"/>
    <w:rsid w:val="00B845C8"/>
    <w:rsid w:val="00B86E7B"/>
    <w:rsid w:val="00B87A38"/>
    <w:rsid w:val="00B90EEC"/>
    <w:rsid w:val="00B9472C"/>
    <w:rsid w:val="00B9650F"/>
    <w:rsid w:val="00B96535"/>
    <w:rsid w:val="00B96E70"/>
    <w:rsid w:val="00B97EDA"/>
    <w:rsid w:val="00B97F68"/>
    <w:rsid w:val="00BA0264"/>
    <w:rsid w:val="00BA13A3"/>
    <w:rsid w:val="00BA1E90"/>
    <w:rsid w:val="00BA35C4"/>
    <w:rsid w:val="00BA3CA7"/>
    <w:rsid w:val="00BA4E95"/>
    <w:rsid w:val="00BA5AAD"/>
    <w:rsid w:val="00BA6D24"/>
    <w:rsid w:val="00BA7781"/>
    <w:rsid w:val="00BB0397"/>
    <w:rsid w:val="00BB201A"/>
    <w:rsid w:val="00BB25A5"/>
    <w:rsid w:val="00BB4F3C"/>
    <w:rsid w:val="00BB5A20"/>
    <w:rsid w:val="00BB68AF"/>
    <w:rsid w:val="00BB70CE"/>
    <w:rsid w:val="00BB74CA"/>
    <w:rsid w:val="00BB798F"/>
    <w:rsid w:val="00BC2065"/>
    <w:rsid w:val="00BC2D8E"/>
    <w:rsid w:val="00BC502F"/>
    <w:rsid w:val="00BC7FDC"/>
    <w:rsid w:val="00BD0749"/>
    <w:rsid w:val="00BD0F71"/>
    <w:rsid w:val="00BD1E99"/>
    <w:rsid w:val="00BD2072"/>
    <w:rsid w:val="00BD5A60"/>
    <w:rsid w:val="00BD5CC6"/>
    <w:rsid w:val="00BD6BCA"/>
    <w:rsid w:val="00BD7369"/>
    <w:rsid w:val="00BE06E9"/>
    <w:rsid w:val="00BE16A2"/>
    <w:rsid w:val="00BE2492"/>
    <w:rsid w:val="00BE2F7C"/>
    <w:rsid w:val="00BE4C3E"/>
    <w:rsid w:val="00BE62F8"/>
    <w:rsid w:val="00BE6D07"/>
    <w:rsid w:val="00BF0C13"/>
    <w:rsid w:val="00BF1138"/>
    <w:rsid w:val="00BF1B1B"/>
    <w:rsid w:val="00BF37D2"/>
    <w:rsid w:val="00BF3D0C"/>
    <w:rsid w:val="00BF4FE9"/>
    <w:rsid w:val="00BF5D5C"/>
    <w:rsid w:val="00BF5F2F"/>
    <w:rsid w:val="00C00380"/>
    <w:rsid w:val="00C00E45"/>
    <w:rsid w:val="00C01F46"/>
    <w:rsid w:val="00C04E26"/>
    <w:rsid w:val="00C06062"/>
    <w:rsid w:val="00C07432"/>
    <w:rsid w:val="00C10252"/>
    <w:rsid w:val="00C121A5"/>
    <w:rsid w:val="00C12846"/>
    <w:rsid w:val="00C1315F"/>
    <w:rsid w:val="00C1419A"/>
    <w:rsid w:val="00C15278"/>
    <w:rsid w:val="00C16327"/>
    <w:rsid w:val="00C16DB5"/>
    <w:rsid w:val="00C17481"/>
    <w:rsid w:val="00C17941"/>
    <w:rsid w:val="00C17D6C"/>
    <w:rsid w:val="00C20CC8"/>
    <w:rsid w:val="00C21A0B"/>
    <w:rsid w:val="00C23836"/>
    <w:rsid w:val="00C248B5"/>
    <w:rsid w:val="00C27A5F"/>
    <w:rsid w:val="00C27F77"/>
    <w:rsid w:val="00C3057B"/>
    <w:rsid w:val="00C3168F"/>
    <w:rsid w:val="00C31ABD"/>
    <w:rsid w:val="00C35B69"/>
    <w:rsid w:val="00C40132"/>
    <w:rsid w:val="00C4039D"/>
    <w:rsid w:val="00C4266A"/>
    <w:rsid w:val="00C42CEC"/>
    <w:rsid w:val="00C43CA7"/>
    <w:rsid w:val="00C4495D"/>
    <w:rsid w:val="00C449F1"/>
    <w:rsid w:val="00C44B95"/>
    <w:rsid w:val="00C45CC7"/>
    <w:rsid w:val="00C4730C"/>
    <w:rsid w:val="00C5380B"/>
    <w:rsid w:val="00C5442E"/>
    <w:rsid w:val="00C555D0"/>
    <w:rsid w:val="00C572E8"/>
    <w:rsid w:val="00C62217"/>
    <w:rsid w:val="00C6312E"/>
    <w:rsid w:val="00C6379F"/>
    <w:rsid w:val="00C6394D"/>
    <w:rsid w:val="00C64922"/>
    <w:rsid w:val="00C64AAA"/>
    <w:rsid w:val="00C6705B"/>
    <w:rsid w:val="00C7056D"/>
    <w:rsid w:val="00C71373"/>
    <w:rsid w:val="00C72279"/>
    <w:rsid w:val="00C73B2A"/>
    <w:rsid w:val="00C748A8"/>
    <w:rsid w:val="00C7502E"/>
    <w:rsid w:val="00C75808"/>
    <w:rsid w:val="00C761B6"/>
    <w:rsid w:val="00C76D34"/>
    <w:rsid w:val="00C76E5C"/>
    <w:rsid w:val="00C80ED6"/>
    <w:rsid w:val="00C8171D"/>
    <w:rsid w:val="00C83072"/>
    <w:rsid w:val="00C870CC"/>
    <w:rsid w:val="00C87DCF"/>
    <w:rsid w:val="00C90116"/>
    <w:rsid w:val="00C915D2"/>
    <w:rsid w:val="00C920A0"/>
    <w:rsid w:val="00C937C8"/>
    <w:rsid w:val="00C938CA"/>
    <w:rsid w:val="00C93CEB"/>
    <w:rsid w:val="00C9441F"/>
    <w:rsid w:val="00CA0C92"/>
    <w:rsid w:val="00CA1827"/>
    <w:rsid w:val="00CA188D"/>
    <w:rsid w:val="00CA1AA7"/>
    <w:rsid w:val="00CA2927"/>
    <w:rsid w:val="00CA310D"/>
    <w:rsid w:val="00CA4464"/>
    <w:rsid w:val="00CA5096"/>
    <w:rsid w:val="00CA5443"/>
    <w:rsid w:val="00CA62C0"/>
    <w:rsid w:val="00CA6874"/>
    <w:rsid w:val="00CB01AC"/>
    <w:rsid w:val="00CB4005"/>
    <w:rsid w:val="00CB4868"/>
    <w:rsid w:val="00CB4BFF"/>
    <w:rsid w:val="00CC0884"/>
    <w:rsid w:val="00CC28E0"/>
    <w:rsid w:val="00CC3502"/>
    <w:rsid w:val="00CC45E0"/>
    <w:rsid w:val="00CC46A9"/>
    <w:rsid w:val="00CC5FA8"/>
    <w:rsid w:val="00CC627C"/>
    <w:rsid w:val="00CC6F6D"/>
    <w:rsid w:val="00CC7EF6"/>
    <w:rsid w:val="00CD0344"/>
    <w:rsid w:val="00CD148C"/>
    <w:rsid w:val="00CD2407"/>
    <w:rsid w:val="00CD2D68"/>
    <w:rsid w:val="00CD4D84"/>
    <w:rsid w:val="00CD672C"/>
    <w:rsid w:val="00CD6B17"/>
    <w:rsid w:val="00CD6F14"/>
    <w:rsid w:val="00CE11E4"/>
    <w:rsid w:val="00CE31C6"/>
    <w:rsid w:val="00CE4C45"/>
    <w:rsid w:val="00CE51B7"/>
    <w:rsid w:val="00CE78F5"/>
    <w:rsid w:val="00CE7980"/>
    <w:rsid w:val="00CE7FA3"/>
    <w:rsid w:val="00CF03F8"/>
    <w:rsid w:val="00CF1079"/>
    <w:rsid w:val="00CF2DF6"/>
    <w:rsid w:val="00CF3317"/>
    <w:rsid w:val="00CF4288"/>
    <w:rsid w:val="00CF4E70"/>
    <w:rsid w:val="00CF6B31"/>
    <w:rsid w:val="00CF6F8C"/>
    <w:rsid w:val="00CF72D4"/>
    <w:rsid w:val="00CF77FC"/>
    <w:rsid w:val="00D008F2"/>
    <w:rsid w:val="00D0187E"/>
    <w:rsid w:val="00D019E9"/>
    <w:rsid w:val="00D03A0D"/>
    <w:rsid w:val="00D03AFA"/>
    <w:rsid w:val="00D040EB"/>
    <w:rsid w:val="00D0490C"/>
    <w:rsid w:val="00D04B6A"/>
    <w:rsid w:val="00D05986"/>
    <w:rsid w:val="00D1015A"/>
    <w:rsid w:val="00D110A4"/>
    <w:rsid w:val="00D11EAF"/>
    <w:rsid w:val="00D127DC"/>
    <w:rsid w:val="00D17A50"/>
    <w:rsid w:val="00D17CA1"/>
    <w:rsid w:val="00D17F53"/>
    <w:rsid w:val="00D23C41"/>
    <w:rsid w:val="00D23F88"/>
    <w:rsid w:val="00D254A5"/>
    <w:rsid w:val="00D2577E"/>
    <w:rsid w:val="00D27E7F"/>
    <w:rsid w:val="00D30065"/>
    <w:rsid w:val="00D30EC7"/>
    <w:rsid w:val="00D3226D"/>
    <w:rsid w:val="00D3250B"/>
    <w:rsid w:val="00D32584"/>
    <w:rsid w:val="00D3362A"/>
    <w:rsid w:val="00D3533C"/>
    <w:rsid w:val="00D40107"/>
    <w:rsid w:val="00D415EB"/>
    <w:rsid w:val="00D42629"/>
    <w:rsid w:val="00D43371"/>
    <w:rsid w:val="00D435C3"/>
    <w:rsid w:val="00D43FB1"/>
    <w:rsid w:val="00D45874"/>
    <w:rsid w:val="00D45DB6"/>
    <w:rsid w:val="00D463A8"/>
    <w:rsid w:val="00D50377"/>
    <w:rsid w:val="00D5037A"/>
    <w:rsid w:val="00D50857"/>
    <w:rsid w:val="00D519DA"/>
    <w:rsid w:val="00D52418"/>
    <w:rsid w:val="00D55314"/>
    <w:rsid w:val="00D5685A"/>
    <w:rsid w:val="00D65CA9"/>
    <w:rsid w:val="00D67418"/>
    <w:rsid w:val="00D6762C"/>
    <w:rsid w:val="00D679EE"/>
    <w:rsid w:val="00D70C9A"/>
    <w:rsid w:val="00D71032"/>
    <w:rsid w:val="00D7140D"/>
    <w:rsid w:val="00D7148B"/>
    <w:rsid w:val="00D719D2"/>
    <w:rsid w:val="00D745F1"/>
    <w:rsid w:val="00D77A5A"/>
    <w:rsid w:val="00D80A7A"/>
    <w:rsid w:val="00D8126D"/>
    <w:rsid w:val="00D8141A"/>
    <w:rsid w:val="00D81B1B"/>
    <w:rsid w:val="00D82EA6"/>
    <w:rsid w:val="00D84376"/>
    <w:rsid w:val="00D847CA"/>
    <w:rsid w:val="00D86093"/>
    <w:rsid w:val="00D90AE9"/>
    <w:rsid w:val="00D922D9"/>
    <w:rsid w:val="00D926C3"/>
    <w:rsid w:val="00D92E52"/>
    <w:rsid w:val="00D9309D"/>
    <w:rsid w:val="00D93B0E"/>
    <w:rsid w:val="00D94C95"/>
    <w:rsid w:val="00D95355"/>
    <w:rsid w:val="00D97E69"/>
    <w:rsid w:val="00DA00A9"/>
    <w:rsid w:val="00DA0721"/>
    <w:rsid w:val="00DA1E56"/>
    <w:rsid w:val="00DA2E38"/>
    <w:rsid w:val="00DA32C8"/>
    <w:rsid w:val="00DA3A66"/>
    <w:rsid w:val="00DA3F26"/>
    <w:rsid w:val="00DA3F45"/>
    <w:rsid w:val="00DA40BC"/>
    <w:rsid w:val="00DB2378"/>
    <w:rsid w:val="00DB79FE"/>
    <w:rsid w:val="00DC006C"/>
    <w:rsid w:val="00DC143B"/>
    <w:rsid w:val="00DC16EA"/>
    <w:rsid w:val="00DC17C9"/>
    <w:rsid w:val="00DC2148"/>
    <w:rsid w:val="00DC269A"/>
    <w:rsid w:val="00DC3FC9"/>
    <w:rsid w:val="00DC7AD4"/>
    <w:rsid w:val="00DD17B0"/>
    <w:rsid w:val="00DD18DD"/>
    <w:rsid w:val="00DD27B7"/>
    <w:rsid w:val="00DD2892"/>
    <w:rsid w:val="00DD340A"/>
    <w:rsid w:val="00DD5455"/>
    <w:rsid w:val="00DD58A6"/>
    <w:rsid w:val="00DD622D"/>
    <w:rsid w:val="00DE157C"/>
    <w:rsid w:val="00DE2A25"/>
    <w:rsid w:val="00DE2F59"/>
    <w:rsid w:val="00DE37ED"/>
    <w:rsid w:val="00DE6B41"/>
    <w:rsid w:val="00DF017F"/>
    <w:rsid w:val="00DF111A"/>
    <w:rsid w:val="00DF11F1"/>
    <w:rsid w:val="00DF4C79"/>
    <w:rsid w:val="00DF5198"/>
    <w:rsid w:val="00DF76B8"/>
    <w:rsid w:val="00E012DA"/>
    <w:rsid w:val="00E023A0"/>
    <w:rsid w:val="00E02D5D"/>
    <w:rsid w:val="00E031FB"/>
    <w:rsid w:val="00E0472B"/>
    <w:rsid w:val="00E05917"/>
    <w:rsid w:val="00E078FB"/>
    <w:rsid w:val="00E07CBC"/>
    <w:rsid w:val="00E11155"/>
    <w:rsid w:val="00E11849"/>
    <w:rsid w:val="00E13F6E"/>
    <w:rsid w:val="00E14B72"/>
    <w:rsid w:val="00E14C43"/>
    <w:rsid w:val="00E14E17"/>
    <w:rsid w:val="00E17AFD"/>
    <w:rsid w:val="00E20272"/>
    <w:rsid w:val="00E21578"/>
    <w:rsid w:val="00E21D3C"/>
    <w:rsid w:val="00E22A0E"/>
    <w:rsid w:val="00E23F7E"/>
    <w:rsid w:val="00E26FF4"/>
    <w:rsid w:val="00E304B7"/>
    <w:rsid w:val="00E3100A"/>
    <w:rsid w:val="00E31316"/>
    <w:rsid w:val="00E31EAE"/>
    <w:rsid w:val="00E337EB"/>
    <w:rsid w:val="00E34BCD"/>
    <w:rsid w:val="00E34D77"/>
    <w:rsid w:val="00E36063"/>
    <w:rsid w:val="00E36F5E"/>
    <w:rsid w:val="00E37E9B"/>
    <w:rsid w:val="00E40FF3"/>
    <w:rsid w:val="00E416A7"/>
    <w:rsid w:val="00E433B8"/>
    <w:rsid w:val="00E46751"/>
    <w:rsid w:val="00E51125"/>
    <w:rsid w:val="00E515E6"/>
    <w:rsid w:val="00E519B4"/>
    <w:rsid w:val="00E55CFF"/>
    <w:rsid w:val="00E600F4"/>
    <w:rsid w:val="00E60D5C"/>
    <w:rsid w:val="00E617A9"/>
    <w:rsid w:val="00E61D6A"/>
    <w:rsid w:val="00E63957"/>
    <w:rsid w:val="00E655AF"/>
    <w:rsid w:val="00E6665A"/>
    <w:rsid w:val="00E718BE"/>
    <w:rsid w:val="00E740FF"/>
    <w:rsid w:val="00E769D4"/>
    <w:rsid w:val="00E76E91"/>
    <w:rsid w:val="00E82542"/>
    <w:rsid w:val="00E8263A"/>
    <w:rsid w:val="00E835D2"/>
    <w:rsid w:val="00E8395A"/>
    <w:rsid w:val="00E83E65"/>
    <w:rsid w:val="00E86367"/>
    <w:rsid w:val="00E86E4E"/>
    <w:rsid w:val="00E915C3"/>
    <w:rsid w:val="00E91E69"/>
    <w:rsid w:val="00E926C8"/>
    <w:rsid w:val="00E93F25"/>
    <w:rsid w:val="00EA03DA"/>
    <w:rsid w:val="00EA0C5C"/>
    <w:rsid w:val="00EA2015"/>
    <w:rsid w:val="00EA2C87"/>
    <w:rsid w:val="00EA4AFC"/>
    <w:rsid w:val="00EA58B2"/>
    <w:rsid w:val="00EA6273"/>
    <w:rsid w:val="00EA62BD"/>
    <w:rsid w:val="00EA6E93"/>
    <w:rsid w:val="00EA7E36"/>
    <w:rsid w:val="00EB1157"/>
    <w:rsid w:val="00EB341B"/>
    <w:rsid w:val="00EB503F"/>
    <w:rsid w:val="00EB5465"/>
    <w:rsid w:val="00EB5A9B"/>
    <w:rsid w:val="00EC017C"/>
    <w:rsid w:val="00EC0D5C"/>
    <w:rsid w:val="00EC20CA"/>
    <w:rsid w:val="00EC611E"/>
    <w:rsid w:val="00EC7A8E"/>
    <w:rsid w:val="00ED282C"/>
    <w:rsid w:val="00ED29F3"/>
    <w:rsid w:val="00ED3A83"/>
    <w:rsid w:val="00ED4DFD"/>
    <w:rsid w:val="00ED5143"/>
    <w:rsid w:val="00ED69B0"/>
    <w:rsid w:val="00ED6B24"/>
    <w:rsid w:val="00ED76D4"/>
    <w:rsid w:val="00ED7C90"/>
    <w:rsid w:val="00EE1D47"/>
    <w:rsid w:val="00EE21C5"/>
    <w:rsid w:val="00EE2E8A"/>
    <w:rsid w:val="00EE468A"/>
    <w:rsid w:val="00EE4DEC"/>
    <w:rsid w:val="00EE504B"/>
    <w:rsid w:val="00EF118B"/>
    <w:rsid w:val="00EF41FF"/>
    <w:rsid w:val="00EF5376"/>
    <w:rsid w:val="00EF6CA3"/>
    <w:rsid w:val="00EF7936"/>
    <w:rsid w:val="00F00D34"/>
    <w:rsid w:val="00F01446"/>
    <w:rsid w:val="00F02658"/>
    <w:rsid w:val="00F050B0"/>
    <w:rsid w:val="00F06ABF"/>
    <w:rsid w:val="00F07482"/>
    <w:rsid w:val="00F117AB"/>
    <w:rsid w:val="00F11EE2"/>
    <w:rsid w:val="00F133A9"/>
    <w:rsid w:val="00F1385D"/>
    <w:rsid w:val="00F13D2E"/>
    <w:rsid w:val="00F13E64"/>
    <w:rsid w:val="00F17606"/>
    <w:rsid w:val="00F17DAC"/>
    <w:rsid w:val="00F203CB"/>
    <w:rsid w:val="00F21F34"/>
    <w:rsid w:val="00F23A16"/>
    <w:rsid w:val="00F23A4D"/>
    <w:rsid w:val="00F23EEE"/>
    <w:rsid w:val="00F2461E"/>
    <w:rsid w:val="00F24964"/>
    <w:rsid w:val="00F25985"/>
    <w:rsid w:val="00F261DB"/>
    <w:rsid w:val="00F26FF4"/>
    <w:rsid w:val="00F27B1C"/>
    <w:rsid w:val="00F27D4B"/>
    <w:rsid w:val="00F30800"/>
    <w:rsid w:val="00F30950"/>
    <w:rsid w:val="00F34D8F"/>
    <w:rsid w:val="00F36D32"/>
    <w:rsid w:val="00F37447"/>
    <w:rsid w:val="00F422A7"/>
    <w:rsid w:val="00F42631"/>
    <w:rsid w:val="00F42F5E"/>
    <w:rsid w:val="00F45C0F"/>
    <w:rsid w:val="00F4672E"/>
    <w:rsid w:val="00F46F23"/>
    <w:rsid w:val="00F5092E"/>
    <w:rsid w:val="00F520BC"/>
    <w:rsid w:val="00F54E0D"/>
    <w:rsid w:val="00F565BC"/>
    <w:rsid w:val="00F56921"/>
    <w:rsid w:val="00F57044"/>
    <w:rsid w:val="00F57BF7"/>
    <w:rsid w:val="00F606AE"/>
    <w:rsid w:val="00F609EC"/>
    <w:rsid w:val="00F628ED"/>
    <w:rsid w:val="00F636C4"/>
    <w:rsid w:val="00F647B5"/>
    <w:rsid w:val="00F6779E"/>
    <w:rsid w:val="00F67BEB"/>
    <w:rsid w:val="00F717B5"/>
    <w:rsid w:val="00F73358"/>
    <w:rsid w:val="00F75983"/>
    <w:rsid w:val="00F76398"/>
    <w:rsid w:val="00F77218"/>
    <w:rsid w:val="00F86F25"/>
    <w:rsid w:val="00F908D2"/>
    <w:rsid w:val="00F91FA0"/>
    <w:rsid w:val="00F925CF"/>
    <w:rsid w:val="00FA3483"/>
    <w:rsid w:val="00FA67A9"/>
    <w:rsid w:val="00FA72EF"/>
    <w:rsid w:val="00FB10B1"/>
    <w:rsid w:val="00FB4CC3"/>
    <w:rsid w:val="00FB5D84"/>
    <w:rsid w:val="00FB5DC5"/>
    <w:rsid w:val="00FB6027"/>
    <w:rsid w:val="00FC0496"/>
    <w:rsid w:val="00FC1464"/>
    <w:rsid w:val="00FC175B"/>
    <w:rsid w:val="00FC3376"/>
    <w:rsid w:val="00FC33C3"/>
    <w:rsid w:val="00FC3F79"/>
    <w:rsid w:val="00FC6A06"/>
    <w:rsid w:val="00FD2D3B"/>
    <w:rsid w:val="00FD38AA"/>
    <w:rsid w:val="00FD73D6"/>
    <w:rsid w:val="00FE030C"/>
    <w:rsid w:val="00FE0C0B"/>
    <w:rsid w:val="00FE1077"/>
    <w:rsid w:val="00FE2155"/>
    <w:rsid w:val="00FE226E"/>
    <w:rsid w:val="00FE50B8"/>
    <w:rsid w:val="00FE69A2"/>
    <w:rsid w:val="00FE6B47"/>
    <w:rsid w:val="00FF0131"/>
    <w:rsid w:val="00FF0135"/>
    <w:rsid w:val="00FF0667"/>
    <w:rsid w:val="00FF1E79"/>
    <w:rsid w:val="00FF21C1"/>
    <w:rsid w:val="00FF3C58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25A73"/>
  </w:style>
  <w:style w:type="table" w:customStyle="1" w:styleId="1081">
    <w:name w:val="1081"/>
    <w:uiPriority w:val="99"/>
    <w:rsid w:val="0012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62C3E"/>
  </w:style>
  <w:style w:type="table" w:customStyle="1" w:styleId="1082">
    <w:name w:val="1082"/>
    <w:uiPriority w:val="99"/>
    <w:rsid w:val="00B6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075A3"/>
  </w:style>
  <w:style w:type="table" w:customStyle="1" w:styleId="1083">
    <w:name w:val="1083"/>
    <w:uiPriority w:val="99"/>
    <w:rsid w:val="00207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125A73"/>
  </w:style>
  <w:style w:type="table" w:customStyle="1" w:styleId="1081">
    <w:name w:val="1081"/>
    <w:uiPriority w:val="99"/>
    <w:rsid w:val="0012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B62C3E"/>
  </w:style>
  <w:style w:type="table" w:customStyle="1" w:styleId="1082">
    <w:name w:val="1082"/>
    <w:uiPriority w:val="99"/>
    <w:rsid w:val="00B62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2075A3"/>
  </w:style>
  <w:style w:type="table" w:customStyle="1" w:styleId="1083">
    <w:name w:val="1083"/>
    <w:uiPriority w:val="99"/>
    <w:rsid w:val="00207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0899067CED93E806D72B59C8494A484FC084FEFC6201045F369FB4141A3935195FBB32C931C167FEFE6CD71069r7w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0899067CED93E806D72B59C8494A484FC084FEFC6201045F369FB4141A3935195FBB32C931C167FEFE6CD71069r7w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9067CED93E806D72B59C8494A484FC084FEFC6201045F369FB4141A3935195FBB32C931C167FEFE6CD71069r7w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899067CED93E806D72B59C8494A484FC084FEFC6201045F369FB4141A3935195FBB32C931C167FEFE6CD71069r7w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E5C217AC8279F2DD9B8495DCFD84F60835FE95161993CF0CDA2E4B9DE55D4EE3AC4C457C66CE52BDD823k6C7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45FA-16CE-4644-B0E1-8F6DFE81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8</Pages>
  <Words>211216</Words>
  <Characters>1203936</Characters>
  <Application>Microsoft Office Word</Application>
  <DocSecurity>0</DocSecurity>
  <Lines>10032</Lines>
  <Paragraphs>28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u6074n7</cp:lastModifiedBy>
  <cp:revision>5</cp:revision>
  <cp:lastPrinted>2018-12-04T14:16:00Z</cp:lastPrinted>
  <dcterms:created xsi:type="dcterms:W3CDTF">2018-12-19T08:53:00Z</dcterms:created>
  <dcterms:modified xsi:type="dcterms:W3CDTF">2018-12-19T08:55:00Z</dcterms:modified>
</cp:coreProperties>
</file>